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3F1009">
        <w:rPr>
          <w:sz w:val="28"/>
          <w:lang w:val="kk-KZ"/>
        </w:rPr>
        <w:t>1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5C326B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6.05.2025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560A09">
        <w:rPr>
          <w:rFonts w:ascii="Times New Roman" w:hAnsi="Times New Roman" w:cs="Times New Roman"/>
          <w:lang w:val="kk-KZ"/>
        </w:rPr>
        <w:t xml:space="preserve">с </w:t>
      </w:r>
      <w:r w:rsidR="005C326B">
        <w:rPr>
          <w:rFonts w:ascii="Times New Roman" w:hAnsi="Times New Roman" w:cs="Times New Roman"/>
          <w:lang w:val="kk-KZ"/>
        </w:rPr>
        <w:t>26.05.2025</w:t>
      </w:r>
      <w:r w:rsidR="00954C8B">
        <w:rPr>
          <w:rFonts w:ascii="Times New Roman" w:hAnsi="Times New Roman" w:cs="Times New Roman"/>
          <w:lang w:val="kk-KZ"/>
        </w:rPr>
        <w:t xml:space="preserve"> г.</w:t>
      </w:r>
      <w:r w:rsidR="00560A09">
        <w:rPr>
          <w:rFonts w:ascii="Times New Roman" w:hAnsi="Times New Roman" w:cs="Times New Roman"/>
          <w:lang w:val="kk-KZ"/>
        </w:rPr>
        <w:t xml:space="preserve"> по </w:t>
      </w:r>
      <w:r w:rsidR="005C326B">
        <w:rPr>
          <w:rFonts w:ascii="Times New Roman" w:hAnsi="Times New Roman" w:cs="Times New Roman"/>
          <w:lang w:val="kk-KZ"/>
        </w:rPr>
        <w:t>03.06.2025</w:t>
      </w:r>
      <w:bookmarkStart w:id="0" w:name="_GoBack"/>
      <w:bookmarkEnd w:id="0"/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3F1009"/>
    <w:rsid w:val="00420273"/>
    <w:rsid w:val="0047472C"/>
    <w:rsid w:val="00560A09"/>
    <w:rsid w:val="0058192E"/>
    <w:rsid w:val="005C326B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B301C"/>
    <w:rsid w:val="009C4644"/>
    <w:rsid w:val="009E5930"/>
    <w:rsid w:val="00A120DA"/>
    <w:rsid w:val="00A17CED"/>
    <w:rsid w:val="00AF2B4A"/>
    <w:rsid w:val="00B42BB9"/>
    <w:rsid w:val="00BE1F5A"/>
    <w:rsid w:val="00C05210"/>
    <w:rsid w:val="00C42B81"/>
    <w:rsid w:val="00CA24FF"/>
    <w:rsid w:val="00D3649F"/>
    <w:rsid w:val="00DF3A45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4F63-5CF5-4F90-A50C-DCD8973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0</cp:revision>
  <dcterms:created xsi:type="dcterms:W3CDTF">2022-01-17T06:40:00Z</dcterms:created>
  <dcterms:modified xsi:type="dcterms:W3CDTF">2025-05-27T09:06:00Z</dcterms:modified>
</cp:coreProperties>
</file>